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3031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A2AEF6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C2E7505" w14:textId="77777777" w:rsidR="00A5552F" w:rsidRPr="003E7910" w:rsidRDefault="00A5552F" w:rsidP="00A5552F">
      <w:pPr>
        <w:rPr>
          <w:rFonts w:cs="Arial"/>
          <w:szCs w:val="22"/>
        </w:rPr>
      </w:pPr>
    </w:p>
    <w:p w14:paraId="6D4C02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23714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013A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0D79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60E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4A8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Food s.r.o.</w:t>
            </w:r>
          </w:p>
        </w:tc>
      </w:tr>
      <w:tr w:rsidR="007B0660" w:rsidRPr="003E7910" w14:paraId="7F767A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D80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8EC8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l. Armády 23/24, Štrba</w:t>
            </w:r>
          </w:p>
        </w:tc>
      </w:tr>
      <w:tr w:rsidR="004534D4" w:rsidRPr="003E7910" w14:paraId="0112455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75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6D4E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9741          DIČ:  2120721460</w:t>
            </w:r>
          </w:p>
        </w:tc>
      </w:tr>
      <w:tr w:rsidR="007B0660" w:rsidRPr="003E7910" w14:paraId="0C6CE8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BB1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B1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E2FF7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9A6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7CC27" w14:textId="559E6A36" w:rsidR="007B0660" w:rsidRPr="003E7910" w:rsidRDefault="00CD3A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18</w:t>
            </w:r>
          </w:p>
        </w:tc>
      </w:tr>
    </w:tbl>
    <w:p w14:paraId="7145CC4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B9BF1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E3C6EA" w14:textId="4D837A7C" w:rsidR="004534D4" w:rsidRPr="003E7910" w:rsidRDefault="00CD3AE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3252F3B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5DC03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75940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442B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4C6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D4CB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5B98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D82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4BEDE8" w14:textId="5A0D714C" w:rsidR="003E7910" w:rsidRPr="003E7910" w:rsidRDefault="00CD3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F2D829" w14:textId="173A6D56" w:rsidR="003E7910" w:rsidRPr="003E7910" w:rsidRDefault="00CD3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0BC5827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505A0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FE30A1" w14:textId="7E9B50ED" w:rsidR="003E7910" w:rsidRPr="003E7910" w:rsidRDefault="00CD3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9C49BC" w14:textId="37813F3B" w:rsidR="003E7910" w:rsidRPr="003E7910" w:rsidRDefault="00CD3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749464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1E6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CA709" w14:textId="27B57BB6" w:rsidR="003E7910" w:rsidRPr="003E7910" w:rsidRDefault="00CD3A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00F3C3" w14:textId="74637CBE" w:rsidR="003E7910" w:rsidRPr="003E7910" w:rsidRDefault="00CD3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BDF274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F1FC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7FC9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4F6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3770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D2FF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396907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300B42" w14:textId="761D372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D3AE1">
        <w:rPr>
          <w:rFonts w:cs="Arial"/>
          <w:szCs w:val="22"/>
        </w:rPr>
        <w:t>30.06.20</w:t>
      </w:r>
    </w:p>
    <w:p w14:paraId="582C8C0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0523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6EDF1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3AD3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C33F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86BA41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721A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BB95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836C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D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A5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C8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0A0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C0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42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BD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2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85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24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E132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47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5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2A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D1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45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2D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15A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30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45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38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89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FF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6E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B040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CE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14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E2E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19F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61FE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6A6A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874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C7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79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44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D0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2A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B4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23FCA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815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E83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5E7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094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354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72B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6F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A3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60E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EC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34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2D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9C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23621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040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3B4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892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043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ABA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982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FA6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263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F5E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7D6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F7F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E18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7ED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12460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821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87E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64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93E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370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DFE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C2C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6DC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1A4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AB0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C1F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3ED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44B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305C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630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188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FE5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4C6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E5F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078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3A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EF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C3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83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B7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85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D7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5F9B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65EC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0BA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962A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EF16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B3B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618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739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E8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19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BE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6C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31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4C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D1C8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0B48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FB229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069F1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68CA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21A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E72C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AD59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B5C1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73E69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6EB0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711B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4677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59B2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1775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0090F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C640A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AC16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0DF44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5BC6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D407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259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C3DC2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5ACF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D989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8A2F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3C3B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BC36A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2D1EC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7862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7576E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46AB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36B2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5F07C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BA081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2D4B6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602D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B41F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39C2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F04E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01A6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4A2B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C7CAE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2E12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754558" w14:textId="77777777" w:rsidR="00A5552F" w:rsidRDefault="00A5552F" w:rsidP="00A5552F"/>
    <w:p w14:paraId="3DF215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B2C5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E8E8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9A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FE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8723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F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CB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99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87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A3B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60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718C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4F0AE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DE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10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BBA2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E6F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56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F476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28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C9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D2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F6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1E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72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44826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B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3C27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BF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79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C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0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C6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FB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FA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1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F1A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47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C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A7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D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9D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7B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B9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53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797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7A3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40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DD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95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E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CB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5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FD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7AD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191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8B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9E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70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A5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36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36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E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86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4DFC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57C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B0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4CE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DD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1A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E9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C1D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A9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E2F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2E2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2CA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E629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9CF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B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D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C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0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7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B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8B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7E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D21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473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1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A7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B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5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D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0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9C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8F9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95F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0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B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9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30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C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D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3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3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87B5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038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E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D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3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D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F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F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9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CD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1C8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D2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3D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22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97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7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3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F7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0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F9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C72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F7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39A4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ECF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5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D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FF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6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7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F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27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D71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27A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2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5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A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8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A7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E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AE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22C9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5CC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1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2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E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A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1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2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8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8A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6766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C1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E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6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3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5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C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2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C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D5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A86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ABF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3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48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43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6C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7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D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E9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3B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9155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EEB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843D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E9E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3F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F8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30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9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18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AE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A7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E3D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AFBE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50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5A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44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8A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1A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882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9A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BE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2E9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3E59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B7DC9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C9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1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F9F3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705B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23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73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58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493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72E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B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FBA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20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F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D48FD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9A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85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44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25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3D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D6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40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A6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07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DF95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DE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6D04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9D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9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F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D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1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A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8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C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5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B80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AA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D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E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4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2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4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C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E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81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5E6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5B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6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8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0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1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6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B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D8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88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80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5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E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0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A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E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7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4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8D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CCE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6A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BC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D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3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9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6D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E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7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25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D8F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B5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A2BD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A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E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C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3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3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7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D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2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7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26D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D4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E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3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F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7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1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2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3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B0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D60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E4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9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A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C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A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4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0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E38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AF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D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4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A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1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5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3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E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85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9D8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2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7D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6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9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E7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C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3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C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CE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A23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E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0841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F7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6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A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0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D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6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D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A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47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50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D9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E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0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5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E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A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A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5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3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B1D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1F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F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4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2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F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5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C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8B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E5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B3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E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E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4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B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D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A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8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7E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C0A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5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3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2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5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3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CD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6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2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94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1FE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9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C5F0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C3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4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6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7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2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7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E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0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9C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9CE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73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8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60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9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2D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7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BD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9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EACBE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9CCC22" w14:textId="77777777" w:rsidR="009F39E7" w:rsidRPr="009F39E7" w:rsidRDefault="009F39E7" w:rsidP="009F39E7"/>
    <w:p w14:paraId="28501A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8E8EB0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2A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B0C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9953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3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C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E8A1F" w14:textId="77777777" w:rsidR="009F39E7" w:rsidRPr="009F39E7" w:rsidRDefault="009F39E7" w:rsidP="009F39E7"/>
    <w:p w14:paraId="6C75A8E4" w14:textId="77777777" w:rsidR="003F477D" w:rsidRPr="003F477D" w:rsidRDefault="003F477D" w:rsidP="003F477D"/>
    <w:p w14:paraId="78DD26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214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A76A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A0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557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98779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2F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907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A2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99D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E3AD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9F1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020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13B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D039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0B5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D8B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E3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A842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327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1B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C3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0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B3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D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2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93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13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15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DA28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D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1E0D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F65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C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E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8F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B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8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5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169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0</w:t>
            </w:r>
          </w:p>
        </w:tc>
      </w:tr>
      <w:tr w:rsidR="0003344F" w:rsidRPr="003F477D" w14:paraId="6DB559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40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5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2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D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7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B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9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2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0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7D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C05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BF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B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2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D8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B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F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8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2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4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BCC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14:paraId="66CFA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04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E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0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0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3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F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9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E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3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90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9B9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B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8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2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AA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0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1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EC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C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1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F06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0</w:t>
            </w:r>
          </w:p>
        </w:tc>
      </w:tr>
      <w:tr w:rsidR="0003344F" w:rsidRPr="003F477D" w14:paraId="5DBC22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29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84F7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92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9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0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15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E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E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4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1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F6A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0</w:t>
            </w:r>
          </w:p>
        </w:tc>
      </w:tr>
      <w:tr w:rsidR="0003344F" w:rsidRPr="003F477D" w14:paraId="6DF8C1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F9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E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A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45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C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2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B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3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1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71A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8</w:t>
            </w:r>
          </w:p>
        </w:tc>
      </w:tr>
      <w:tr w:rsidR="0003344F" w:rsidRPr="003F477D" w14:paraId="0040CC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74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4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5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4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7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9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5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A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5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F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AD42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401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58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4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4A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7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A2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E2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2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4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C11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716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A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58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C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64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49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D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32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B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1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874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</w:t>
            </w:r>
          </w:p>
        </w:tc>
      </w:tr>
      <w:tr w:rsidR="0003344F" w:rsidRPr="003F477D" w14:paraId="1756CF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C4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BB7FE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56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2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A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6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4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4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D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5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BA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764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73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0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5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5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6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A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D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3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4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66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F8A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D0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9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7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5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F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7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2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2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FC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B42C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302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31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A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A0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76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6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62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7C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4E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F2A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909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3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71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E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2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0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3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4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A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1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51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190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9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C662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9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1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5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10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4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DF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4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55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96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2C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0</w:t>
            </w:r>
          </w:p>
        </w:tc>
      </w:tr>
      <w:tr w:rsidR="0003344F" w:rsidRPr="003F477D" w14:paraId="5B4ADF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3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81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91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F0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9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1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F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9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F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1C3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3</w:t>
            </w:r>
          </w:p>
        </w:tc>
      </w:tr>
    </w:tbl>
    <w:p w14:paraId="625B5D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1F9D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8B43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6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1BF4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2450F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15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0E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38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B9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9A8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9F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4A5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F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8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C1A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4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C134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27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9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4A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6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E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7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21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C8F0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8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52F8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AC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3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1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9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D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6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96A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C6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A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2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4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3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2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5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9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DAD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46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C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C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B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9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0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A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E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2B0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0E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3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B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6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E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3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3B0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6A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5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E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F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E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2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3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A7A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4CF81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EC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E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6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2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D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6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6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9F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41A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1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E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A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C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E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5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2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CD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CA5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D7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A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A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3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5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C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1A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4F2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6F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D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7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4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B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D54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2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A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17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A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E9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A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C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5EA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4EA1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7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4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3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7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9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8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4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B9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B2E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9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6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E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8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66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9DE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E9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9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0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2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1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1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2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569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8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C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2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A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F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4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8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9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6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7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EF6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5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AD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F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12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10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1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4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3A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B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B1C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1D22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3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C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C0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FB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4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71D6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4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7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F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1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AC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A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40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1E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2F316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8675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4F49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8F442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23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FB1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71302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AD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0FB1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BE9B84" w14:textId="77777777" w:rsidR="009F39E7" w:rsidRPr="009F39E7" w:rsidRDefault="009F39E7" w:rsidP="009F39E7">
      <w:pPr>
        <w:spacing w:after="0"/>
      </w:pPr>
    </w:p>
    <w:p w14:paraId="22610D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43DC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5978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B3F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C44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4EE94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6E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E619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3BBD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A38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560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A21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DD62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27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FB0E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12720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1D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FF6C4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89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B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99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27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5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7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20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5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64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79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BAEC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0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4D40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91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4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E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2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9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E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B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D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1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5B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A9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E1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9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C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F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7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2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8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54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89E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78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2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2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8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C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C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F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F9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A1C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2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E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9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E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A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3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7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3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F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B0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D54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A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9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1D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0A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1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E3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E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8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0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62C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D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6760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8E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F29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0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A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4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3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6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B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D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7F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372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27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F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D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7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E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2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8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2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B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89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30C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2F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3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4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6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6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8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4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8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85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92A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ACD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E3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F3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99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15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12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66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7A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2B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612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1C1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2E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4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6A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9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A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6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3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5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43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47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836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B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F9B65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09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DC6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7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1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F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6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C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3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4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6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9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9B5B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4B0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B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DA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F3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6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5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A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E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CDA3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FC7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5FFD8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79CB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662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B3146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D4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360A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0C21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904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2C1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4A74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11D9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ED7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9DB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A0041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A51D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8F42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79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16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AA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17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E9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59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1D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59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26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97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AD81D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39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B625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2C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F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1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4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B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1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1EB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85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3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7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0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8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8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FC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E09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4D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E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2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0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5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9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A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E27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9C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F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9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4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9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2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A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1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D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DFE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3AD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A2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A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2E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8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5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2B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F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96E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CD5E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8B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8DE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0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4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3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F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A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E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D0CF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0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C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F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E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E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5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0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6D6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7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E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1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3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A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3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D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4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DB2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87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C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E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8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3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8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B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0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28B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0C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39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9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D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8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A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E3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E04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0F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C4F3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0C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23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9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6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D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00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B033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1DB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4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28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6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5C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7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ED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7436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127C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EF60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B19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555D7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3094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5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D40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6F87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BF8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AA3CC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A05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155D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8273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B6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FCB4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D06E75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FDE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EE050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2A8A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6F8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C6BD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FC5CD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E3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6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A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9F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9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23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56D9D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82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9118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09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DB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86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967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A52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E60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5E2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5A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5F4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287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5C9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350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A0D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BAE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45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C6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82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F51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C6E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B12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E99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D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8F92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C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8E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C49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B75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E46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CC8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6AD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04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14D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995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799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062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B10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ADB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5F4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BA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AED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52C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F70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17A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8B05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85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A0CC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02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FE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D58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415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B88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2B0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F41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D7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991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20C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C69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B6B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362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858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E0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90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8FE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EA2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0D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5ED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CE4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349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0024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D69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16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031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E4B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863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F55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14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46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99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F6F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13B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D9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2D8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9E4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87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62D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36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FF0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0CD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DB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6CF2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5706AF" w14:textId="77777777" w:rsidR="003F477D" w:rsidRDefault="003F477D" w:rsidP="003F477D"/>
    <w:p w14:paraId="68A81B6C" w14:textId="77777777" w:rsidR="003F477D" w:rsidRPr="003F477D" w:rsidRDefault="003F477D" w:rsidP="003F477D"/>
    <w:p w14:paraId="1430F2C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9D4E9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D748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7BD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8D42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DA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0FD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4A8F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32A67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9909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028249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F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B1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5B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4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3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A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7C4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C455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0F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2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4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AE9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1B17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AF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C8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FB9C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2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E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7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96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4A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89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FD8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5E0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732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3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A0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FD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56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72B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B897D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2A6AF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42CA2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4C2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B91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59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30B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F0B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5DB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A3700E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2C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B7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6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24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92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592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80F59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2B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4C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48C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6CB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D04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5EC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048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5AE9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B59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673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690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66B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5E6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D8A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6F8B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5A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00D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A21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934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126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851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F5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A3E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014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DB8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3F4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40D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D1FD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0A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6EA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E570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29AE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E22E6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E25D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BB0E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69D9AE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4C70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E9FF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D5D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A48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04B8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1F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A3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ACA8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898A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A8C32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446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DC7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6DB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14E41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F7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8B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F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B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A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4F5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9532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ED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11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77D5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D19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EAF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6AE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95F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CD9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5D9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BFE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727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834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5FF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798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6EA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B3C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975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5CC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47E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93E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052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6C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04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082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393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320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BA8C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3E7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652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CB5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29A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198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5E6F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028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EF5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73D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F90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3DD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5B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238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249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15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608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E7D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B1A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4EB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54B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0DC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CF8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8D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1BB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C9D7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4CD6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5D3D4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8496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53D5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3B0F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C5EB4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E91E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0E5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41ED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DF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9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BED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3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864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CDA36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760F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1E1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9E7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538FE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BD3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4AD8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4192E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AAE25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8DA7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C0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1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02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D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6667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B66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33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66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D5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F3D31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8A5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A0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29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D3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5B44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F6B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54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8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AF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9CE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83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CF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DB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D24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747F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67789B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0A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81249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9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EB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C2A2E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9F4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75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75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3BFFC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F1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4B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34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59E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D1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94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52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C42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E0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C5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23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961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BA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D5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90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E53F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F1930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5070B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8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48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F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68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965F1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1F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A9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AF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BB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BFB8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CB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2F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52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CC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9E54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07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B1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52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58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ED60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9C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DA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1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613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26F5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1D34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A2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D7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F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EA986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9C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A8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DF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E767A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E5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5C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9B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B915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80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3D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84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421F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23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22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8C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787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D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4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352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F61C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CAF41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8615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A02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98545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26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A8E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0C6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5EE7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3830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44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0CD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FD6C7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8E3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5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E5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70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6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6E3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25CB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78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231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49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CC6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8BE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F1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301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C4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57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14E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BA5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DD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D3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2553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543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72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E50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CD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EE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A5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C25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C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2E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7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6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7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9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79E1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1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F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59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4C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C4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12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31DB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99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A1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6E3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341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378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426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A84A3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337A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D7E34C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3A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424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23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6246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F8763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B1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BE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7E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F40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2AA1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DB0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03F8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AF4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AB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FC2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2D5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95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51D3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2D23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DCB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3AC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DB2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DE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9EB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CD0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B12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093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5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652A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107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CC3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ADD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4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201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1AD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2EE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C50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E3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363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3BDC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8F7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8BBF5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572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8FAA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37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311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E51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CFF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6C6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89D6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F27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A77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315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060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4A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3A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A7B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720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CC3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7C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AD1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E8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B4F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ACD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6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2125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BA7E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8EF64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</w:t>
            </w:r>
          </w:p>
        </w:tc>
      </w:tr>
      <w:tr w:rsidR="0003344F" w:rsidRPr="003F477D" w14:paraId="779D62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FF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03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417F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D279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3B3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D7B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AABF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vAlign w:val="center"/>
          </w:tcPr>
          <w:p w14:paraId="076F02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D0FF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14:paraId="13277C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DBBE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ED6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6530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0941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6</w:t>
            </w:r>
          </w:p>
        </w:tc>
      </w:tr>
    </w:tbl>
    <w:p w14:paraId="6CE8D11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AA8AA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9598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1B391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4BE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AC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F0DC5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46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415B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25C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F88CC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1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55D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105E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9E3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D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066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98F0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1A75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9D6815" w14:textId="77777777" w:rsidR="009F39E7" w:rsidRPr="009F39E7" w:rsidRDefault="009F39E7" w:rsidP="009F39E7"/>
    <w:p w14:paraId="59AEBF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EDC65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AF22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FAC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BA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AB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2397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BE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441E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1156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00CDE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6E2D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DB4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29</w:t>
            </w:r>
          </w:p>
        </w:tc>
        <w:tc>
          <w:tcPr>
            <w:tcW w:w="2405" w:type="dxa"/>
            <w:vAlign w:val="center"/>
          </w:tcPr>
          <w:p w14:paraId="365EC0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BAA6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E8F60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3371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8FE7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56F5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8285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37A6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F3E2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989C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3F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E23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B475B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BB0DC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0CD1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4F89A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1A0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03884E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0FCD2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0AFB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12C4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4DBB1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D0EA2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5260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1031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FC6D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8B26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0EF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A33155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1E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418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87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620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C2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F0C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932B7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C650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05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D26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B68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05ED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782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0A51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F73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F13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E8A7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770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E62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996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5600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7A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B12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75A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88D2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0D0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025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37E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124D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AF1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FBF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ADC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E65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4A4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C53F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3C23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1B5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0F5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1DEA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6E6D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25A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4D6E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0EDC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25D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04C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955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B2D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F7D7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597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24C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DC8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985B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F2A9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4E43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87BC0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F0DD2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5FB9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8316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058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8B0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B7C1B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1B77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294A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2354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5C31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F0EB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7486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2DB4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096C2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2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26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4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AE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1B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C7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4B9A7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7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D4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8B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6B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57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6A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466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709AD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F0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B49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B8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26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FF8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466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6C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47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731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CD8F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0F8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DB1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CA809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B50D1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E5779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3B6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6883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68B91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2B24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5CF1E39" w14:textId="77777777" w:rsidR="0005176E" w:rsidRPr="0005176E" w:rsidRDefault="0005176E" w:rsidP="0005176E">
      <w:pPr>
        <w:spacing w:after="0"/>
      </w:pPr>
    </w:p>
    <w:p w14:paraId="15C739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B289F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58B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9D1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85835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BBB1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4C36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7986DA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095E7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7F5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8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C9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5C3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8DBE4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9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5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80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13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14E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8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C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73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60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D3E8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E4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07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462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57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6CFD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14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F0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26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E2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B02D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0F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78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B37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F47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80C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D61F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356B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96FC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40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7C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3793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C0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D1A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C10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F8A89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4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77C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0B1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EB1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E2D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6EF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04F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6FCF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77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30A6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D6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FB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A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DC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1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A9C6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5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4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4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233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B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7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66B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7D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7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D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3F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D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1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E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DA2A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9CE4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02CC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B30FB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CAC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24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4FD8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F8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3E97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34</w:t>
            </w:r>
          </w:p>
        </w:tc>
      </w:tr>
      <w:tr w:rsidR="0003344F" w:rsidRPr="003F477D" w14:paraId="64DDAC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E0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4EA2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1F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D1A9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840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3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2F9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78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8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E30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FA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5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C5F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CCC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2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1DB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BA7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C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2797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4</w:t>
            </w:r>
          </w:p>
        </w:tc>
      </w:tr>
      <w:tr w:rsidR="0003344F" w:rsidRPr="003F477D" w14:paraId="45B62D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B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76C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604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5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917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FA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18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B643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34</w:t>
            </w:r>
          </w:p>
        </w:tc>
      </w:tr>
    </w:tbl>
    <w:p w14:paraId="781674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7136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45C9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5632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DA99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2F87A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7407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78F0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BF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74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7C31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B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C1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D64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7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DC0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6525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84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672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666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7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FB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91F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4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290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A90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EE0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7FB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5CE1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061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9BF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C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3AC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432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5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545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158C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C8D9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40F2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51E6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0762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292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F76D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670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3642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554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79E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2D78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399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8E779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27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FE8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615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F5F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207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491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3B17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E4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68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72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17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AF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E4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B08B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26D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6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F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C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A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9C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FB30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EB7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F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1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D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C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F1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83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24A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4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B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7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B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E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ADF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916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1D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50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E1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16A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AA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51AB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36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64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01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1A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8F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1C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2552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3D4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48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6D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98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97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83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36EF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E9E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A7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4A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9E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62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D1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D6C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BA9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E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9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9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D0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6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7D2C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0AE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B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9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5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B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14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7B8B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67EB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918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A68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39F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AE8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9CA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A4C7C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DC7CB8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21D2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5298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8F9D3A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FA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1F36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3445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228A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E878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21F5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CF38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A8A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39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60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D9C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884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5CE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DCD3F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7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E8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E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FA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1D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07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6009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BC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7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A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9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4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B6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20C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AA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8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3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D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5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8A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A1AB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C9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F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E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E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F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4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A52FE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C7E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88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DC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57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B63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25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E0A6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0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8E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8A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AA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FF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0E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4F2A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3D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3A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C2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92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25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A7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1B7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E6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34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71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11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37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3A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686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D4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9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F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5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A3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6A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87D9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26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8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A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E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E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3F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132E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F31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74F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C11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8F1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0F5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317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F7CA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1C21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ACEF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B2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883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51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A5A8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7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6DCE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8FAB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6B06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3CF1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45A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1742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2206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D7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A6D5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C4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7978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5226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14B8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7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8C2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1108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1BDF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E31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7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AA30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6B61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E0FE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55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99462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24F3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4ED66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88B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BA1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3B2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D096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844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F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DD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E65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E4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6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EF6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0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1A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F7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0D0B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49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4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2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ED0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4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DE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6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DBE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3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D2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B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FE67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E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7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B7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4240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87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30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0A8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80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B4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1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143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B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A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9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9AD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C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57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41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FEE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7E1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69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F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9EE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4DA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B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A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8C8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4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9B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2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8C4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AA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53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2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87C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753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1C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5C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9F3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6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80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1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7B40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429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1D6E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1AB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78B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2DF7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90E99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BF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AF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AF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9ED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ED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3785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C23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721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9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AE6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49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5DE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8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B78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A0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274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7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3BD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08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9DB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7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1225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F5C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F08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9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6BB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E5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BCD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2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06BE8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883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A85B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CDFD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A43445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A75B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1EC8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BE02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3A56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CA0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EC9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C58E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2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1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F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DA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F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3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46A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7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3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9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8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1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C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EC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E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E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78D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6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2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5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F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4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C4AE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5E6B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3F9C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095C3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BCA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4097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CC6C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623C8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99D8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E0A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3A60F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8A6585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7EA6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6C58A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BD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A3D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4767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084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085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D4BB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4FC1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4D08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600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B2443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5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D5E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9F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2E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7C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439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675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9639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45E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85B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A63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A40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E2C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143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9B5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A91C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35C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2F6E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A81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5F2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614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932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B7C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22DD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BC9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474F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3B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034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AD9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C9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F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B38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87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5AF1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B09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538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F6B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862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10D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F4C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C7E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F013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21DF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A45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2E1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01D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908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488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67C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837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F30A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E18AB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9B50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27F9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5D0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2DAE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AB4F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E6A9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EBCF1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73791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982B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2AFFE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160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08A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D5AB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95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F6D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E99B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AB28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1CDEF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A97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C6FB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32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5AC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FE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00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4ED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ACB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41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768B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B8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223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17D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56D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252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CBD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010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BB49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CDC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5C4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D01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759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C63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F16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B2A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38FDF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FC32E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413D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3B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FA9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E1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75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5D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7D8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12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A384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45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7C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3F2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F25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F66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A0A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D4D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F2C2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0F9F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69C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A56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515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AAC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1DC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A27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DCFA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26C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3D14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724E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3CF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A3F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34A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016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F31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4FE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DB2E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96D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D9A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BBC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A8A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40A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C98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60F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E820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F00C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2CE8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A844F9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32C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75D8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B868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3CFF1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D5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1D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57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19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A86B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2EC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7A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16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5B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200EF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B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3F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E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1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DA3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B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0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0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6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2BE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E3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7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F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D9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D2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D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6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741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E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A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0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9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566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9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B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1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8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53B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8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50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730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C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1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3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C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319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6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A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FC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D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20D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B7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3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8D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71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500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CADA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B5111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88D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23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D4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5619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9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B0BB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480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040B0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D6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AB8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2597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DFA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263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109A9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80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02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4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9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1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205D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8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E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3EB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32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33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E88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4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4C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B1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5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AC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27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42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7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75C7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99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F7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F6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8B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8BE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F568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838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ABC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F6FE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5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8B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BE57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E3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04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2C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A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40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C22F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A7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7B9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A3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8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8F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5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62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3A2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6A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A6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06C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958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C7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B9D0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137E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686B6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1B76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ADC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0BC17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A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02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5F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7B8D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A74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F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2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3400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4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A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05B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D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9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590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8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14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C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621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3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6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907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9C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352F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527DAF" w14:textId="77777777" w:rsidR="006B42EC" w:rsidRDefault="006B42EC" w:rsidP="006B42EC"/>
    <w:p w14:paraId="14AC8602" w14:textId="77777777" w:rsidR="006B42EC" w:rsidRDefault="006B42EC" w:rsidP="006B42EC"/>
    <w:p w14:paraId="399DAFA0" w14:textId="77777777" w:rsidR="006B42EC" w:rsidRPr="006B42EC" w:rsidRDefault="006B42EC" w:rsidP="006B42EC"/>
    <w:p w14:paraId="716770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33625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493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036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66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A50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18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B59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A41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9DBAD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11F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5B6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7B2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955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BCF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28B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011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4DD18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5D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E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E2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8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4E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6E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9C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AFB5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2B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8B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B6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AA4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A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9A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C7F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DFD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2F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3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3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D0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58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F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CC3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F4B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4C2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9A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8A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2627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2FB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B5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636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B0D4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D532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A467BA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415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DD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388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848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E9D2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B83019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33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EA1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32A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299A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DB2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46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051FD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13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2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5A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3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4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1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42EF9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43F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3224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A8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DFF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DDD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F8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ABC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F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D5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9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3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E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2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733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1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564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9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D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BD9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E7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51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3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0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F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4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A78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8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0C5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40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62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2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BCD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0A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354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12C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37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E2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382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D29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EE8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D53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9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273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3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7A8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322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0AB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1A2A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D3B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8E7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59B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7F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9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A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69FD3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232B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F15B2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41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4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C9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FFBF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D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9C5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288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65E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3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513F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01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DE7A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4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76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58B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2D9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D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15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86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D19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62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930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922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F1B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6B4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7F7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AC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D1B3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5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98A3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6A90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4593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3C05A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6A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D5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F73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D009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2A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F7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9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804A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B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D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9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87F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1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0E5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8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85E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C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B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1DE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0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9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8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A87E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FC2F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8CCB92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633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5DA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DF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810C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789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2C32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6BD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B056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BE0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0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7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1DDF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6DF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D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46F3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3A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8C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D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5DE1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0E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0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ADFE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15B8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7680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503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18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7350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8FB444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BC46C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F7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9B3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574A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80D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84C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AD41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714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40189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42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7B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33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E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70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B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2A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DE714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D7FE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8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3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7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8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B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F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CE0F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B8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DFE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EEE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3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B8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19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A16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308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67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3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86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65C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B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4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3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86E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8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2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B0A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6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F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0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B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020E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A5F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ABE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FA9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5E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BC4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D61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A5F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AA9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51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A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3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9C51C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01E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FF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36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FC6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C5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E0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471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4962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119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E4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8F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282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B0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E1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F22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DBA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02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D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789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8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7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544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2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0B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E7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E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D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4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9B0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3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38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13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B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BE8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C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83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598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81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F4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6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FC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DBC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43CE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4700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71FC10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6C9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3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8B7CB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C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B03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73E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6944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36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502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21F2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D8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9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A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B3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DD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3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5B6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B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13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B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D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B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80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6F17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67A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F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F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0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B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2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11A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3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EC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90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06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F9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FF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333A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99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E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A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6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4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77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A59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2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4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3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0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A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C6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726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E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7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E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3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E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1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C6B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7C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07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9A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D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80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6D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DFC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72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B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7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E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6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F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7C00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2C9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4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6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7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D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2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695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DC3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1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8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4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3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2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EE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0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567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DF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FD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69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E10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6F8D7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4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A6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94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E5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FA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CBA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B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7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3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4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3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9B9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A4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DB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6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7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4DE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2</w:t>
            </w:r>
          </w:p>
        </w:tc>
      </w:tr>
      <w:tr w:rsidR="0003344F" w:rsidRPr="003F477D" w14:paraId="5E705C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B65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ECB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09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1C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B6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124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</w:tr>
      <w:tr w:rsidR="0003344F" w:rsidRPr="003F477D" w14:paraId="60DD60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78B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A3CD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1C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44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148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EE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AE6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6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4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2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2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1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2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FA9C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191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5D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35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B1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F0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57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B0288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10A87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1D4A01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B2D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AB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34404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8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975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5219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7C2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3F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13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739D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2B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0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58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0C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AD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D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2E18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E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B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B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BC26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2BFF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9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C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916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3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EF3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E7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8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D31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F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9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1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84B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CA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BF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CC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7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BF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FF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20DF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F1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9919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DB7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4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8B3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9B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6D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9B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CDE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CD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7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5E68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06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D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3E1D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A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3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97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FC7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C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5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C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098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5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2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9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9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6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3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4B9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60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A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CC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D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6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EB4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C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4DC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4E1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4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AD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4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A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DC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6D8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6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C44D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C65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D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FD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EA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3C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3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49E48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D071D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12B4D" w14:textId="77777777" w:rsidR="00B444E5" w:rsidRDefault="00B444E5" w:rsidP="00107589">
      <w:pPr>
        <w:spacing w:after="0" w:line="240" w:lineRule="auto"/>
      </w:pPr>
      <w:r>
        <w:separator/>
      </w:r>
    </w:p>
  </w:endnote>
  <w:endnote w:type="continuationSeparator" w:id="0">
    <w:p w14:paraId="728AF683" w14:textId="77777777" w:rsidR="00B444E5" w:rsidRDefault="00B444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78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EC9EF" w14:textId="77777777" w:rsidR="00B444E5" w:rsidRDefault="00B444E5" w:rsidP="00107589">
      <w:pPr>
        <w:spacing w:after="0" w:line="240" w:lineRule="auto"/>
      </w:pPr>
      <w:r>
        <w:separator/>
      </w:r>
    </w:p>
  </w:footnote>
  <w:footnote w:type="continuationSeparator" w:id="0">
    <w:p w14:paraId="1C2ED1F6" w14:textId="77777777" w:rsidR="00B444E5" w:rsidRDefault="00B444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A467F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4EE9EE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53D1C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9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1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341A1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074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5261624">
    <w:abstractNumId w:val="9"/>
  </w:num>
  <w:num w:numId="2" w16cid:durableId="250432326">
    <w:abstractNumId w:val="8"/>
  </w:num>
  <w:num w:numId="3" w16cid:durableId="11148730">
    <w:abstractNumId w:val="3"/>
  </w:num>
  <w:num w:numId="4" w16cid:durableId="946044404">
    <w:abstractNumId w:val="4"/>
  </w:num>
  <w:num w:numId="5" w16cid:durableId="1219895712">
    <w:abstractNumId w:val="2"/>
  </w:num>
  <w:num w:numId="6" w16cid:durableId="1472362667">
    <w:abstractNumId w:val="10"/>
  </w:num>
  <w:num w:numId="7" w16cid:durableId="53824055">
    <w:abstractNumId w:val="1"/>
  </w:num>
  <w:num w:numId="8" w16cid:durableId="1045179338">
    <w:abstractNumId w:val="0"/>
  </w:num>
  <w:num w:numId="9" w16cid:durableId="725761491">
    <w:abstractNumId w:val="13"/>
  </w:num>
  <w:num w:numId="10" w16cid:durableId="743380574">
    <w:abstractNumId w:val="7"/>
  </w:num>
  <w:num w:numId="11" w16cid:durableId="1273779856">
    <w:abstractNumId w:val="12"/>
  </w:num>
  <w:num w:numId="12" w16cid:durableId="62799573">
    <w:abstractNumId w:val="5"/>
  </w:num>
  <w:num w:numId="13" w16cid:durableId="419059485">
    <w:abstractNumId w:val="11"/>
  </w:num>
  <w:num w:numId="14" w16cid:durableId="1420434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802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44E5"/>
    <w:rsid w:val="00B5583E"/>
    <w:rsid w:val="00B615F8"/>
    <w:rsid w:val="00B6221B"/>
    <w:rsid w:val="00B6262B"/>
    <w:rsid w:val="00B753FE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3AE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DCF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D344D"/>
  <w15:docId w15:val="{C0253C11-060F-4DFC-BE8A-B88093B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7-01T15:03:00Z</dcterms:created>
  <dcterms:modified xsi:type="dcterms:W3CDTF">2024-07-01T15:05:00Z</dcterms:modified>
</cp:coreProperties>
</file>